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74060" w14:textId="258D7A43" w:rsidR="00445476" w:rsidRPr="00E75286" w:rsidRDefault="00445476" w:rsidP="007E7296">
      <w:pPr>
        <w:spacing w:line="620" w:lineRule="exact"/>
        <w:ind w:right="-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579B8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97131E" w:rsidRPr="00C579B8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B60E65" w:rsidRPr="00C579B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C579B8">
        <w:rPr>
          <w:rFonts w:asciiTheme="majorEastAsia" w:eastAsiaTheme="majorEastAsia" w:hAnsiTheme="majorEastAsia" w:hint="eastAsia"/>
          <w:sz w:val="28"/>
          <w:szCs w:val="28"/>
        </w:rPr>
        <w:t>回日本看護学会</w:t>
      </w:r>
      <w:r w:rsidR="00B72736" w:rsidRPr="00C579B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54C49" w:rsidRPr="00C579B8">
        <w:rPr>
          <w:rFonts w:asciiTheme="majorEastAsia" w:eastAsiaTheme="majorEastAsia" w:hAnsiTheme="majorEastAsia" w:hint="eastAsia"/>
          <w:sz w:val="28"/>
          <w:szCs w:val="28"/>
        </w:rPr>
        <w:t>学術集会　ランチョン</w:t>
      </w:r>
      <w:r w:rsidR="00750846" w:rsidRPr="00C579B8">
        <w:rPr>
          <w:rFonts w:asciiTheme="majorEastAsia" w:eastAsiaTheme="majorEastAsia" w:hAnsiTheme="majorEastAsia" w:hint="eastAsia"/>
          <w:sz w:val="28"/>
          <w:szCs w:val="28"/>
        </w:rPr>
        <w:t>セミナー</w:t>
      </w:r>
      <w:r w:rsidR="0032432F" w:rsidRPr="00C579B8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B72736" w:rsidRPr="00C579B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C579B8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Pr="00E7528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2DED6989" w14:textId="77777777" w:rsidR="00445476" w:rsidRPr="00E75286" w:rsidRDefault="00445476" w:rsidP="00445476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E75286">
        <w:rPr>
          <w:rFonts w:asciiTheme="majorEastAsia" w:eastAsiaTheme="majorEastAsia" w:hAnsiTheme="majorEastAsia" w:hint="eastAsia"/>
          <w:szCs w:val="21"/>
        </w:rPr>
        <w:t>申込日　　　年</w:t>
      </w:r>
      <w:r w:rsidR="001E7D01" w:rsidRPr="00E75286">
        <w:rPr>
          <w:rFonts w:asciiTheme="majorEastAsia" w:eastAsiaTheme="majorEastAsia" w:hAnsiTheme="majorEastAsia" w:hint="eastAsia"/>
          <w:szCs w:val="21"/>
        </w:rPr>
        <w:t xml:space="preserve">　</w:t>
      </w:r>
      <w:r w:rsidRPr="00E75286">
        <w:rPr>
          <w:rFonts w:asciiTheme="majorEastAsia" w:eastAsiaTheme="majorEastAsia" w:hAnsiTheme="majorEastAsia" w:hint="eastAsia"/>
          <w:szCs w:val="21"/>
        </w:rPr>
        <w:t xml:space="preserve">　月　</w:t>
      </w:r>
      <w:r w:rsidR="001E7D01" w:rsidRPr="00E75286">
        <w:rPr>
          <w:rFonts w:asciiTheme="majorEastAsia" w:eastAsiaTheme="majorEastAsia" w:hAnsiTheme="majorEastAsia" w:hint="eastAsia"/>
          <w:szCs w:val="21"/>
        </w:rPr>
        <w:t xml:space="preserve">　</w:t>
      </w:r>
      <w:r w:rsidRPr="00E75286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417"/>
        <w:gridCol w:w="70"/>
        <w:gridCol w:w="6886"/>
      </w:tblGrid>
      <w:tr w:rsidR="00C579B8" w:rsidRPr="00C579B8" w14:paraId="57C46F44" w14:textId="77777777" w:rsidTr="00EB6EE6">
        <w:trPr>
          <w:trHeight w:val="306"/>
        </w:trPr>
        <w:tc>
          <w:tcPr>
            <w:tcW w:w="1833" w:type="dxa"/>
            <w:gridSpan w:val="2"/>
          </w:tcPr>
          <w:p w14:paraId="07F66B43" w14:textId="77777777" w:rsidR="00445476" w:rsidRPr="00C579B8" w:rsidRDefault="00FF13DF" w:rsidP="00FF13D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学術集会名</w:t>
            </w:r>
          </w:p>
        </w:tc>
        <w:tc>
          <w:tcPr>
            <w:tcW w:w="6956" w:type="dxa"/>
            <w:gridSpan w:val="2"/>
          </w:tcPr>
          <w:p w14:paraId="137DAF8D" w14:textId="77777777" w:rsidR="00445476" w:rsidRPr="00C579B8" w:rsidRDefault="00750846" w:rsidP="00594424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97131E"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856E26"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大阪府看護学会</w:t>
            </w:r>
          </w:p>
        </w:tc>
      </w:tr>
      <w:tr w:rsidR="00C579B8" w:rsidRPr="00C579B8" w14:paraId="27ABBE94" w14:textId="77777777" w:rsidTr="00EB6EE6">
        <w:trPr>
          <w:trHeight w:val="306"/>
        </w:trPr>
        <w:tc>
          <w:tcPr>
            <w:tcW w:w="1833" w:type="dxa"/>
            <w:gridSpan w:val="2"/>
          </w:tcPr>
          <w:p w14:paraId="25ED62A4" w14:textId="77777777" w:rsidR="00750846" w:rsidRPr="00C579B8" w:rsidRDefault="0075084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956" w:type="dxa"/>
            <w:gridSpan w:val="2"/>
          </w:tcPr>
          <w:p w14:paraId="1EEDE660" w14:textId="77777777" w:rsidR="00750846" w:rsidRPr="00C579B8" w:rsidRDefault="0075084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79B8" w:rsidRPr="00C579B8" w14:paraId="65716854" w14:textId="77777777" w:rsidTr="00EB6EE6">
        <w:tc>
          <w:tcPr>
            <w:tcW w:w="1833" w:type="dxa"/>
            <w:gridSpan w:val="2"/>
          </w:tcPr>
          <w:p w14:paraId="02BAF51B" w14:textId="77777777" w:rsidR="00445476" w:rsidRPr="00C579B8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956" w:type="dxa"/>
            <w:gridSpan w:val="2"/>
          </w:tcPr>
          <w:p w14:paraId="5959CF45" w14:textId="77777777" w:rsidR="00445476" w:rsidRPr="00C579B8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79B8" w:rsidRPr="00C579B8" w14:paraId="20B0E788" w14:textId="77777777" w:rsidTr="00EB6EE6">
        <w:tc>
          <w:tcPr>
            <w:tcW w:w="1833" w:type="dxa"/>
            <w:gridSpan w:val="2"/>
          </w:tcPr>
          <w:p w14:paraId="4ABC3C53" w14:textId="77777777" w:rsidR="00445476" w:rsidRPr="00C579B8" w:rsidRDefault="0021648C" w:rsidP="001E7D01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956" w:type="dxa"/>
            <w:gridSpan w:val="2"/>
          </w:tcPr>
          <w:p w14:paraId="326325E1" w14:textId="77777777" w:rsidR="00445476" w:rsidRPr="00C579B8" w:rsidRDefault="00445476" w:rsidP="00E448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79B8" w:rsidRPr="00C579B8" w14:paraId="2D04CF4B" w14:textId="77777777" w:rsidTr="00EB6EE6">
        <w:tc>
          <w:tcPr>
            <w:tcW w:w="1833" w:type="dxa"/>
            <w:gridSpan w:val="2"/>
          </w:tcPr>
          <w:p w14:paraId="3DAF0820" w14:textId="77777777" w:rsidR="0021648C" w:rsidRPr="00C579B8" w:rsidRDefault="0021648C" w:rsidP="001E7D01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C579B8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48C" w:rsidRPr="00C579B8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21648C" w:rsidRPr="00C579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956" w:type="dxa"/>
            <w:gridSpan w:val="2"/>
          </w:tcPr>
          <w:p w14:paraId="7ED7848B" w14:textId="77777777" w:rsidR="0021648C" w:rsidRPr="00C579B8" w:rsidRDefault="0021648C" w:rsidP="00E448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79B8" w:rsidRPr="00C579B8" w14:paraId="549F0DDB" w14:textId="77777777" w:rsidTr="00EB6EE6">
        <w:trPr>
          <w:trHeight w:val="1258"/>
        </w:trPr>
        <w:tc>
          <w:tcPr>
            <w:tcW w:w="1833" w:type="dxa"/>
            <w:gridSpan w:val="2"/>
          </w:tcPr>
          <w:p w14:paraId="2C914165" w14:textId="77777777" w:rsidR="00445476" w:rsidRPr="00C579B8" w:rsidRDefault="00445476" w:rsidP="001E7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956" w:type="dxa"/>
            <w:gridSpan w:val="2"/>
          </w:tcPr>
          <w:p w14:paraId="5B868EAA" w14:textId="77777777" w:rsidR="001E3549" w:rsidRPr="00C579B8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</w:t>
            </w:r>
          </w:p>
          <w:p w14:paraId="541BFAD4" w14:textId="77777777" w:rsidR="00445476" w:rsidRPr="00C579B8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50728682" w14:textId="77777777" w:rsidR="00445476" w:rsidRPr="00C579B8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：　　　　　　　　FAX:　　　　</w:t>
            </w:r>
            <w:r w:rsidR="001E7D01"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Email：</w:t>
            </w:r>
          </w:p>
        </w:tc>
      </w:tr>
      <w:tr w:rsidR="00C579B8" w:rsidRPr="00C579B8" w14:paraId="523C127A" w14:textId="77777777" w:rsidTr="00EB6EE6">
        <w:trPr>
          <w:trHeight w:val="265"/>
        </w:trPr>
        <w:tc>
          <w:tcPr>
            <w:tcW w:w="8789" w:type="dxa"/>
            <w:gridSpan w:val="4"/>
          </w:tcPr>
          <w:p w14:paraId="74E36239" w14:textId="77777777" w:rsidR="00445476" w:rsidRPr="00C579B8" w:rsidRDefault="001E7D01" w:rsidP="00726251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</w:t>
            </w:r>
            <w:r w:rsidR="00445476" w:rsidRPr="00C579B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内容</w:t>
            </w:r>
          </w:p>
        </w:tc>
      </w:tr>
      <w:tr w:rsidR="00C579B8" w:rsidRPr="00C579B8" w14:paraId="7F3B719E" w14:textId="77777777" w:rsidTr="00EB6EE6">
        <w:trPr>
          <w:trHeight w:val="322"/>
        </w:trPr>
        <w:tc>
          <w:tcPr>
            <w:tcW w:w="416" w:type="dxa"/>
          </w:tcPr>
          <w:p w14:paraId="659DB034" w14:textId="77777777" w:rsidR="001F25F1" w:rsidRPr="00C579B8" w:rsidRDefault="001F25F1" w:rsidP="001F25F1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  <w:gridSpan w:val="2"/>
          </w:tcPr>
          <w:p w14:paraId="6D7DAB95" w14:textId="77777777" w:rsidR="001F25F1" w:rsidRPr="00C579B8" w:rsidRDefault="00750846" w:rsidP="00750846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第1希望</w:t>
            </w:r>
          </w:p>
          <w:p w14:paraId="092C542A" w14:textId="77777777" w:rsidR="003B711C" w:rsidRPr="00C579B8" w:rsidRDefault="00916418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</w:t>
            </w:r>
          </w:p>
          <w:p w14:paraId="04A58B6E" w14:textId="175404BE" w:rsidR="00916418" w:rsidRPr="00C579B8" w:rsidRDefault="00D528EF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ミナー</w:t>
            </w:r>
          </w:p>
        </w:tc>
        <w:tc>
          <w:tcPr>
            <w:tcW w:w="6886" w:type="dxa"/>
          </w:tcPr>
          <w:p w14:paraId="5DE2A8F7" w14:textId="77777777" w:rsidR="00750846" w:rsidRPr="00C579B8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日時</w:t>
            </w:r>
            <w:r w:rsidR="009E07EC"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14:paraId="5B78F9CC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14:paraId="4B1400CB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596F44FC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14:paraId="1CB65E33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14:paraId="1B489E86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14:paraId="4BF645E8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14:paraId="41E4BD35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79B8" w:rsidRPr="00C579B8" w14:paraId="304CD084" w14:textId="77777777" w:rsidTr="00EB6EE6">
        <w:trPr>
          <w:trHeight w:val="322"/>
        </w:trPr>
        <w:tc>
          <w:tcPr>
            <w:tcW w:w="416" w:type="dxa"/>
          </w:tcPr>
          <w:p w14:paraId="2682B2A9" w14:textId="77777777" w:rsidR="00750846" w:rsidRPr="00C579B8" w:rsidRDefault="00750846" w:rsidP="001F25F1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  <w:gridSpan w:val="2"/>
          </w:tcPr>
          <w:p w14:paraId="7F0CC566" w14:textId="77777777" w:rsidR="00750846" w:rsidRPr="00C579B8" w:rsidRDefault="00750846" w:rsidP="00750846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希望</w:t>
            </w:r>
          </w:p>
          <w:p w14:paraId="27FDC940" w14:textId="77777777" w:rsidR="003B711C" w:rsidRPr="00C579B8" w:rsidRDefault="00916418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</w:t>
            </w:r>
          </w:p>
          <w:p w14:paraId="4E1E6501" w14:textId="0C5ABA92" w:rsidR="00916418" w:rsidRPr="00C579B8" w:rsidRDefault="00D528EF" w:rsidP="00916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ミナー</w:t>
            </w:r>
          </w:p>
        </w:tc>
        <w:tc>
          <w:tcPr>
            <w:tcW w:w="6886" w:type="dxa"/>
          </w:tcPr>
          <w:p w14:paraId="7F15BF83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日時</w:t>
            </w:r>
            <w:r w:rsidR="009E07EC"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14:paraId="0060F0DE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14:paraId="220513E5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37D90838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14:paraId="1C1D0DE9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14:paraId="21AB54A6" w14:textId="77777777" w:rsidR="00750846" w:rsidRPr="00C579B8" w:rsidRDefault="00750846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14:paraId="44DB3634" w14:textId="77777777" w:rsidR="00750846" w:rsidRPr="00C579B8" w:rsidRDefault="00750846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14:paraId="28BB30D3" w14:textId="77777777" w:rsidR="003B711C" w:rsidRPr="00C579B8" w:rsidRDefault="003B711C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DE824D5" w14:textId="77777777" w:rsidR="00C97968" w:rsidRPr="00C579B8" w:rsidRDefault="00C97968" w:rsidP="00EB6EE6">
      <w:pPr>
        <w:ind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日時</w:t>
      </w:r>
      <w:r w:rsidR="001235A2" w:rsidRPr="00C579B8">
        <w:rPr>
          <w:rFonts w:asciiTheme="majorEastAsia" w:eastAsiaTheme="majorEastAsia" w:hAnsiTheme="majorEastAsia" w:hint="eastAsia"/>
          <w:szCs w:val="21"/>
        </w:rPr>
        <w:t>・</w:t>
      </w:r>
      <w:r w:rsidRPr="00C579B8">
        <w:rPr>
          <w:rFonts w:asciiTheme="majorEastAsia" w:eastAsiaTheme="majorEastAsia" w:hAnsiTheme="majorEastAsia" w:hint="eastAsia"/>
          <w:szCs w:val="21"/>
        </w:rPr>
        <w:t>場所等は</w:t>
      </w:r>
      <w:r w:rsidR="001235A2" w:rsidRPr="00C579B8">
        <w:rPr>
          <w:rFonts w:asciiTheme="majorEastAsia" w:eastAsiaTheme="majorEastAsia" w:hAnsiTheme="majorEastAsia" w:hint="eastAsia"/>
          <w:szCs w:val="21"/>
        </w:rPr>
        <w:t>、</w:t>
      </w:r>
      <w:r w:rsidRPr="00C579B8">
        <w:rPr>
          <w:rFonts w:asciiTheme="majorEastAsia" w:eastAsiaTheme="majorEastAsia" w:hAnsiTheme="majorEastAsia" w:hint="eastAsia"/>
          <w:szCs w:val="21"/>
        </w:rPr>
        <w:t>主催者側で</w:t>
      </w:r>
      <w:r w:rsidR="001235A2" w:rsidRPr="00C579B8">
        <w:rPr>
          <w:rFonts w:asciiTheme="majorEastAsia" w:eastAsiaTheme="majorEastAsia" w:hAnsiTheme="majorEastAsia" w:hint="eastAsia"/>
          <w:szCs w:val="21"/>
        </w:rPr>
        <w:t>最終</w:t>
      </w:r>
      <w:r w:rsidRPr="00C579B8">
        <w:rPr>
          <w:rFonts w:asciiTheme="majorEastAsia" w:eastAsiaTheme="majorEastAsia" w:hAnsiTheme="majorEastAsia" w:hint="eastAsia"/>
          <w:szCs w:val="21"/>
        </w:rPr>
        <w:t>決定いたしますので、ご了承ください。</w:t>
      </w:r>
    </w:p>
    <w:p w14:paraId="1DD9C0CB" w14:textId="77777777" w:rsidR="009E07EC" w:rsidRPr="00C579B8" w:rsidRDefault="009E07EC" w:rsidP="00EB6EE6">
      <w:pPr>
        <w:ind w:right="-1" w:firstLineChars="100" w:firstLine="210"/>
        <w:jc w:val="left"/>
        <w:rPr>
          <w:rFonts w:asciiTheme="majorEastAsia" w:eastAsiaTheme="majorEastAsia" w:hAnsiTheme="majorEastAsia"/>
          <w:b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</w:t>
      </w:r>
    </w:p>
    <w:p w14:paraId="45C5F52D" w14:textId="312DE1D2" w:rsidR="00916418" w:rsidRPr="00C579B8" w:rsidRDefault="00B54C49" w:rsidP="00EB6EE6">
      <w:pPr>
        <w:ind w:right="84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講師交渉については、ランチョンセミナー開催</w:t>
      </w:r>
      <w:r w:rsidR="00916418" w:rsidRPr="00C579B8">
        <w:rPr>
          <w:rFonts w:asciiTheme="majorEastAsia" w:eastAsiaTheme="majorEastAsia" w:hAnsiTheme="majorEastAsia" w:hint="eastAsia"/>
          <w:szCs w:val="21"/>
        </w:rPr>
        <w:t>決定</w:t>
      </w:r>
      <w:r w:rsidRPr="00C579B8">
        <w:rPr>
          <w:rFonts w:asciiTheme="majorEastAsia" w:eastAsiaTheme="majorEastAsia" w:hAnsiTheme="majorEastAsia" w:hint="eastAsia"/>
          <w:szCs w:val="21"/>
        </w:rPr>
        <w:t>（6月上旬）後</w:t>
      </w:r>
      <w:r w:rsidR="00916418" w:rsidRPr="00C579B8">
        <w:rPr>
          <w:rFonts w:asciiTheme="majorEastAsia" w:eastAsiaTheme="majorEastAsia" w:hAnsiTheme="majorEastAsia" w:hint="eastAsia"/>
          <w:szCs w:val="21"/>
        </w:rPr>
        <w:t>に開始してください。</w:t>
      </w:r>
    </w:p>
    <w:p w14:paraId="565B997C" w14:textId="77777777" w:rsidR="00750846" w:rsidRPr="00C579B8" w:rsidRDefault="00750846" w:rsidP="00EB6EE6">
      <w:pPr>
        <w:spacing w:line="620" w:lineRule="exact"/>
        <w:ind w:right="84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＜申込・お問い合わ</w:t>
      </w:r>
      <w:bookmarkStart w:id="0" w:name="_GoBack"/>
      <w:bookmarkEnd w:id="0"/>
      <w:r w:rsidRPr="00C579B8">
        <w:rPr>
          <w:rFonts w:asciiTheme="majorEastAsia" w:eastAsiaTheme="majorEastAsia" w:hAnsiTheme="majorEastAsia" w:hint="eastAsia"/>
          <w:szCs w:val="21"/>
        </w:rPr>
        <w:t>せ＞</w:t>
      </w:r>
    </w:p>
    <w:p w14:paraId="131C1798" w14:textId="77777777" w:rsidR="00750846" w:rsidRPr="00C579B8" w:rsidRDefault="00671B29" w:rsidP="00750846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="00EB6EE6"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579B8">
        <w:rPr>
          <w:rFonts w:asciiTheme="majorEastAsia" w:eastAsiaTheme="majorEastAsia" w:hAnsiTheme="majorEastAsia" w:hint="eastAsia"/>
          <w:szCs w:val="21"/>
        </w:rPr>
        <w:t xml:space="preserve">　公益社団法人　大阪府</w:t>
      </w:r>
      <w:r w:rsidR="00567820" w:rsidRPr="00C579B8">
        <w:rPr>
          <w:rFonts w:asciiTheme="majorEastAsia" w:eastAsiaTheme="majorEastAsia" w:hAnsiTheme="majorEastAsia" w:hint="eastAsia"/>
          <w:szCs w:val="21"/>
        </w:rPr>
        <w:t xml:space="preserve">看護協会　</w:t>
      </w:r>
      <w:r w:rsidR="003B711C" w:rsidRPr="00C579B8">
        <w:rPr>
          <w:rFonts w:asciiTheme="majorEastAsia" w:eastAsiaTheme="majorEastAsia" w:hAnsiTheme="majorEastAsia" w:hint="eastAsia"/>
          <w:szCs w:val="21"/>
        </w:rPr>
        <w:t>学会事務局</w:t>
      </w:r>
    </w:p>
    <w:p w14:paraId="37C1EB20" w14:textId="77777777" w:rsidR="003B711C" w:rsidRPr="00C579B8" w:rsidRDefault="00750846" w:rsidP="00407BEE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B6EE6"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579B8">
        <w:rPr>
          <w:rFonts w:asciiTheme="majorEastAsia" w:eastAsiaTheme="majorEastAsia" w:hAnsiTheme="majorEastAsia" w:hint="eastAsia"/>
          <w:szCs w:val="21"/>
        </w:rPr>
        <w:t>〒</w:t>
      </w:r>
      <w:r w:rsidR="00671B29" w:rsidRPr="00C579B8">
        <w:rPr>
          <w:rFonts w:asciiTheme="majorEastAsia" w:eastAsiaTheme="majorEastAsia" w:hAnsiTheme="majorEastAsia" w:hint="eastAsia"/>
          <w:szCs w:val="21"/>
        </w:rPr>
        <w:t>536-0014　大阪市城東区鴫野西2丁目5番25号</w:t>
      </w:r>
      <w:r w:rsidR="00C5341D"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="00671B29" w:rsidRPr="00C579B8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565FA5A" w14:textId="77777777" w:rsidR="00D92C8D" w:rsidRPr="00C579B8" w:rsidRDefault="00750846" w:rsidP="003B711C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TEL：</w:t>
      </w:r>
      <w:r w:rsidR="00671B29" w:rsidRPr="00C579B8">
        <w:rPr>
          <w:rFonts w:asciiTheme="majorEastAsia" w:eastAsiaTheme="majorEastAsia" w:hAnsiTheme="majorEastAsia" w:hint="eastAsia"/>
          <w:szCs w:val="21"/>
        </w:rPr>
        <w:t>06-6964-5000</w:t>
      </w:r>
      <w:r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="00C603EA" w:rsidRPr="00C579B8">
        <w:rPr>
          <w:rFonts w:asciiTheme="majorEastAsia" w:eastAsiaTheme="majorEastAsia" w:hAnsiTheme="majorEastAsia" w:hint="eastAsia"/>
          <w:szCs w:val="21"/>
        </w:rPr>
        <w:t>FA</w:t>
      </w:r>
      <w:r w:rsidRPr="00C579B8">
        <w:rPr>
          <w:rFonts w:asciiTheme="majorEastAsia" w:eastAsiaTheme="majorEastAsia" w:hAnsiTheme="majorEastAsia" w:hint="eastAsia"/>
          <w:szCs w:val="21"/>
        </w:rPr>
        <w:t>X:</w:t>
      </w:r>
      <w:r w:rsidR="00671B29" w:rsidRPr="00C579B8">
        <w:rPr>
          <w:rFonts w:asciiTheme="majorEastAsia" w:eastAsiaTheme="majorEastAsia" w:hAnsiTheme="majorEastAsia" w:hint="eastAsia"/>
          <w:szCs w:val="21"/>
        </w:rPr>
        <w:t>06-6964-5001</w:t>
      </w:r>
      <w:r w:rsidR="00C97968" w:rsidRPr="00C579B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579B8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4420C5C" w14:textId="25693877" w:rsidR="003B711C" w:rsidRPr="00C579B8" w:rsidRDefault="003B711C" w:rsidP="003B711C">
      <w:pPr>
        <w:ind w:leftChars="300" w:left="1890" w:right="839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TEL：06-6964-5550</w:t>
      </w:r>
      <w:r w:rsidR="003E4077" w:rsidRPr="00C579B8">
        <w:rPr>
          <w:rFonts w:asciiTheme="majorEastAsia" w:eastAsiaTheme="majorEastAsia" w:hAnsiTheme="majorEastAsia" w:hint="eastAsia"/>
          <w:szCs w:val="21"/>
        </w:rPr>
        <w:t>（学会事務局直</w:t>
      </w:r>
      <w:r w:rsidR="009C03CF" w:rsidRPr="00C579B8">
        <w:rPr>
          <w:rFonts w:asciiTheme="majorEastAsia" w:eastAsiaTheme="majorEastAsia" w:hAnsiTheme="majorEastAsia" w:hint="eastAsia"/>
          <w:szCs w:val="21"/>
        </w:rPr>
        <w:t>通</w:t>
      </w:r>
      <w:r w:rsidRPr="00C579B8">
        <w:rPr>
          <w:rFonts w:asciiTheme="majorEastAsia" w:eastAsiaTheme="majorEastAsia" w:hAnsiTheme="majorEastAsia" w:hint="eastAsia"/>
          <w:szCs w:val="21"/>
        </w:rPr>
        <w:t>）</w:t>
      </w:r>
    </w:p>
    <w:p w14:paraId="04E11212" w14:textId="77777777" w:rsidR="003B711C" w:rsidRPr="00C579B8" w:rsidRDefault="003B711C" w:rsidP="003B711C">
      <w:pPr>
        <w:ind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担当：榮本（</w:t>
      </w:r>
      <w:hyperlink r:id="rId9" w:history="1">
        <w:r w:rsidRPr="00C579B8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eimoto@osaka-kangokyokai.or.jp</w:t>
        </w:r>
      </w:hyperlink>
      <w:r w:rsidRPr="00C579B8">
        <w:rPr>
          <w:rFonts w:asciiTheme="majorEastAsia" w:eastAsiaTheme="majorEastAsia" w:hAnsiTheme="majorEastAsia" w:hint="eastAsia"/>
          <w:szCs w:val="21"/>
        </w:rPr>
        <w:t>）</w:t>
      </w:r>
    </w:p>
    <w:p w14:paraId="497EFE8D" w14:textId="77777777" w:rsidR="00407BEE" w:rsidRPr="009C03CF" w:rsidRDefault="003B711C" w:rsidP="003B711C">
      <w:pPr>
        <w:ind w:right="839" w:firstLineChars="600" w:firstLine="1260"/>
        <w:jc w:val="left"/>
        <w:rPr>
          <w:rFonts w:asciiTheme="majorEastAsia" w:eastAsiaTheme="majorEastAsia" w:hAnsiTheme="majorEastAsia"/>
          <w:color w:val="FF0000"/>
        </w:rPr>
      </w:pPr>
      <w:r w:rsidRPr="00C579B8">
        <w:rPr>
          <w:rFonts w:asciiTheme="majorEastAsia" w:eastAsiaTheme="majorEastAsia" w:hAnsiTheme="majorEastAsia" w:hint="eastAsia"/>
        </w:rPr>
        <w:t>山田（</w:t>
      </w:r>
      <w:hyperlink r:id="rId10" w:history="1">
        <w:r w:rsidRPr="00C579B8">
          <w:rPr>
            <w:rStyle w:val="a6"/>
            <w:rFonts w:asciiTheme="majorEastAsia" w:eastAsiaTheme="majorEastAsia" w:hAnsiTheme="majorEastAsia"/>
            <w:color w:val="auto"/>
            <w:u w:val="none"/>
          </w:rPr>
          <w:t>megumi.y@osaka-kangokyokai.or.jp</w:t>
        </w:r>
      </w:hyperlink>
      <w:r w:rsidRPr="00C579B8">
        <w:rPr>
          <w:rFonts w:asciiTheme="majorEastAsia" w:eastAsiaTheme="majorEastAsia" w:hAnsiTheme="majorEastAsia" w:hint="eastAsia"/>
        </w:rPr>
        <w:t>）</w:t>
      </w:r>
    </w:p>
    <w:sectPr w:rsidR="00407BEE" w:rsidRPr="009C03CF" w:rsidSect="00E54D5D">
      <w:footerReference w:type="default" r:id="rId11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E31F" w14:textId="77777777" w:rsidR="009C03CF" w:rsidRDefault="009C03CF" w:rsidP="000D52D3">
      <w:r>
        <w:separator/>
      </w:r>
    </w:p>
  </w:endnote>
  <w:endnote w:type="continuationSeparator" w:id="0">
    <w:p w14:paraId="525C41A9" w14:textId="77777777" w:rsidR="009C03CF" w:rsidRDefault="009C03CF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D64F" w14:textId="77777777" w:rsidR="009C03CF" w:rsidRDefault="009C03CF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26A1" w14:textId="77777777" w:rsidR="009C03CF" w:rsidRDefault="009C03CF" w:rsidP="000D52D3">
      <w:r>
        <w:separator/>
      </w:r>
    </w:p>
  </w:footnote>
  <w:footnote w:type="continuationSeparator" w:id="0">
    <w:p w14:paraId="640EE490" w14:textId="77777777" w:rsidR="009C03CF" w:rsidRDefault="009C03CF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358F0"/>
    <w:rsid w:val="00053F91"/>
    <w:rsid w:val="00060551"/>
    <w:rsid w:val="0006323E"/>
    <w:rsid w:val="00073664"/>
    <w:rsid w:val="00084BC2"/>
    <w:rsid w:val="000922E8"/>
    <w:rsid w:val="000A611A"/>
    <w:rsid w:val="000C1ACC"/>
    <w:rsid w:val="000C206B"/>
    <w:rsid w:val="000D4848"/>
    <w:rsid w:val="000D52D3"/>
    <w:rsid w:val="00102C84"/>
    <w:rsid w:val="00107A6E"/>
    <w:rsid w:val="001235A2"/>
    <w:rsid w:val="00132B82"/>
    <w:rsid w:val="001441C0"/>
    <w:rsid w:val="00156FE6"/>
    <w:rsid w:val="00185C66"/>
    <w:rsid w:val="001A6AAD"/>
    <w:rsid w:val="001E3549"/>
    <w:rsid w:val="001E5E43"/>
    <w:rsid w:val="001E7D01"/>
    <w:rsid w:val="001F25F1"/>
    <w:rsid w:val="00202AEE"/>
    <w:rsid w:val="0021648C"/>
    <w:rsid w:val="00240997"/>
    <w:rsid w:val="00256842"/>
    <w:rsid w:val="002577D8"/>
    <w:rsid w:val="00257CED"/>
    <w:rsid w:val="00261C6E"/>
    <w:rsid w:val="00281202"/>
    <w:rsid w:val="002C0EB5"/>
    <w:rsid w:val="002D617B"/>
    <w:rsid w:val="002D6ECD"/>
    <w:rsid w:val="002E6090"/>
    <w:rsid w:val="00322884"/>
    <w:rsid w:val="0032432F"/>
    <w:rsid w:val="00355E67"/>
    <w:rsid w:val="00361BA9"/>
    <w:rsid w:val="00375FF3"/>
    <w:rsid w:val="0038374A"/>
    <w:rsid w:val="0039311D"/>
    <w:rsid w:val="003A09B3"/>
    <w:rsid w:val="003B1726"/>
    <w:rsid w:val="003B3E74"/>
    <w:rsid w:val="003B711C"/>
    <w:rsid w:val="003C692E"/>
    <w:rsid w:val="003D110D"/>
    <w:rsid w:val="003E4077"/>
    <w:rsid w:val="003E5AD9"/>
    <w:rsid w:val="003F0216"/>
    <w:rsid w:val="003F2BDC"/>
    <w:rsid w:val="003F2C22"/>
    <w:rsid w:val="003F3C99"/>
    <w:rsid w:val="0040445D"/>
    <w:rsid w:val="00407BEE"/>
    <w:rsid w:val="00410D67"/>
    <w:rsid w:val="00425F24"/>
    <w:rsid w:val="0043507C"/>
    <w:rsid w:val="00437A6F"/>
    <w:rsid w:val="004409BE"/>
    <w:rsid w:val="00442109"/>
    <w:rsid w:val="00445476"/>
    <w:rsid w:val="00445B59"/>
    <w:rsid w:val="0044603F"/>
    <w:rsid w:val="00460ADE"/>
    <w:rsid w:val="00490F7A"/>
    <w:rsid w:val="004A3BFF"/>
    <w:rsid w:val="004A6E4A"/>
    <w:rsid w:val="004A74B7"/>
    <w:rsid w:val="004C75EF"/>
    <w:rsid w:val="004D2984"/>
    <w:rsid w:val="004D4F69"/>
    <w:rsid w:val="004E16C8"/>
    <w:rsid w:val="004E6099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5982"/>
    <w:rsid w:val="005A7D2F"/>
    <w:rsid w:val="005C43B4"/>
    <w:rsid w:val="005C4FEC"/>
    <w:rsid w:val="005D1F23"/>
    <w:rsid w:val="005F6529"/>
    <w:rsid w:val="00606445"/>
    <w:rsid w:val="006126FE"/>
    <w:rsid w:val="00613DEF"/>
    <w:rsid w:val="00652B0C"/>
    <w:rsid w:val="00664FEA"/>
    <w:rsid w:val="00671B29"/>
    <w:rsid w:val="00697AFA"/>
    <w:rsid w:val="006D364A"/>
    <w:rsid w:val="006E210F"/>
    <w:rsid w:val="006F111A"/>
    <w:rsid w:val="007027EA"/>
    <w:rsid w:val="00703BC8"/>
    <w:rsid w:val="00706724"/>
    <w:rsid w:val="00726251"/>
    <w:rsid w:val="00730653"/>
    <w:rsid w:val="007463C0"/>
    <w:rsid w:val="00747C3F"/>
    <w:rsid w:val="00750846"/>
    <w:rsid w:val="00750C2A"/>
    <w:rsid w:val="00750F0C"/>
    <w:rsid w:val="0075748D"/>
    <w:rsid w:val="00757F5D"/>
    <w:rsid w:val="00761049"/>
    <w:rsid w:val="007758FB"/>
    <w:rsid w:val="0077673D"/>
    <w:rsid w:val="007827D4"/>
    <w:rsid w:val="00791378"/>
    <w:rsid w:val="007A14BC"/>
    <w:rsid w:val="007E5687"/>
    <w:rsid w:val="007E62F9"/>
    <w:rsid w:val="007E7296"/>
    <w:rsid w:val="007F4876"/>
    <w:rsid w:val="0080691C"/>
    <w:rsid w:val="00814FBA"/>
    <w:rsid w:val="00821910"/>
    <w:rsid w:val="0084281F"/>
    <w:rsid w:val="0084552B"/>
    <w:rsid w:val="008543C4"/>
    <w:rsid w:val="00856E26"/>
    <w:rsid w:val="00865CB6"/>
    <w:rsid w:val="00874662"/>
    <w:rsid w:val="008B1846"/>
    <w:rsid w:val="008E6926"/>
    <w:rsid w:val="008F1E69"/>
    <w:rsid w:val="00907B38"/>
    <w:rsid w:val="00912A50"/>
    <w:rsid w:val="00916418"/>
    <w:rsid w:val="00925002"/>
    <w:rsid w:val="00930B45"/>
    <w:rsid w:val="00961BED"/>
    <w:rsid w:val="0097131E"/>
    <w:rsid w:val="00976054"/>
    <w:rsid w:val="00976298"/>
    <w:rsid w:val="00985D30"/>
    <w:rsid w:val="00993585"/>
    <w:rsid w:val="009A5903"/>
    <w:rsid w:val="009B0768"/>
    <w:rsid w:val="009C03CF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97ECD"/>
    <w:rsid w:val="00AA23A7"/>
    <w:rsid w:val="00AB142C"/>
    <w:rsid w:val="00AB1434"/>
    <w:rsid w:val="00AB2727"/>
    <w:rsid w:val="00AD0551"/>
    <w:rsid w:val="00AD63BE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70C82"/>
    <w:rsid w:val="00B72736"/>
    <w:rsid w:val="00B96A17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32412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464E7"/>
    <w:rsid w:val="00D528EF"/>
    <w:rsid w:val="00D56CB6"/>
    <w:rsid w:val="00D61396"/>
    <w:rsid w:val="00D6783B"/>
    <w:rsid w:val="00D724C1"/>
    <w:rsid w:val="00D821A0"/>
    <w:rsid w:val="00D92C8D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43FA"/>
    <w:rsid w:val="00E75286"/>
    <w:rsid w:val="00E90816"/>
    <w:rsid w:val="00EA0E58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770D2"/>
    <w:rsid w:val="00F82276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gumi.y@osaka-kangokyoka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moto@osaka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D59-D0AC-4FA1-949C-A156959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FJ-USER</cp:lastModifiedBy>
  <cp:revision>41</cp:revision>
  <cp:lastPrinted>2017-04-05T01:14:00Z</cp:lastPrinted>
  <dcterms:created xsi:type="dcterms:W3CDTF">2016-01-08T04:44:00Z</dcterms:created>
  <dcterms:modified xsi:type="dcterms:W3CDTF">2017-04-14T04:45:00Z</dcterms:modified>
</cp:coreProperties>
</file>